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EDA73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624FB3" w14:paraId="2293E641" w14:textId="77777777" w:rsidTr="00AE0D4F">
        <w:trPr>
          <w:trHeight w:val="7066"/>
        </w:trPr>
        <w:tc>
          <w:tcPr>
            <w:tcW w:w="9630" w:type="dxa"/>
          </w:tcPr>
          <w:p w14:paraId="40343774" w14:textId="77777777" w:rsidR="00AE0D4F" w:rsidRPr="00207308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03482" w14:textId="77777777" w:rsidR="00AE0D4F" w:rsidRPr="00207308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207308">
              <w:rPr>
                <w:rFonts w:ascii="Arial" w:hAnsi="Arial" w:cs="Arial"/>
              </w:rPr>
              <w:t>Załącznik nr 1 do SWZ</w:t>
            </w:r>
          </w:p>
          <w:p w14:paraId="702B311F" w14:textId="77777777" w:rsidR="00AE0D4F" w:rsidRPr="00207308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207308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207308">
              <w:rPr>
                <w:rFonts w:ascii="Arial" w:hAnsi="Arial" w:cs="Arial"/>
              </w:rPr>
              <w:t>...................................., dnia ......................</w:t>
            </w:r>
          </w:p>
          <w:p w14:paraId="4408608E" w14:textId="77777777" w:rsidR="00AE0D4F" w:rsidRPr="00207308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6D0FD0" w14:textId="77777777" w:rsidR="00AE0D4F" w:rsidRPr="00207308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3046B70" w14:textId="77777777" w:rsidR="00AE0D4F" w:rsidRPr="00207308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9A8F77" w14:textId="77777777" w:rsidR="00AE0D4F" w:rsidRPr="00207308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207308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37E91AA" w14:textId="77777777" w:rsidR="00AE0D4F" w:rsidRPr="00207308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9A6DA88" w14:textId="77777777" w:rsidR="00AE0D4F" w:rsidRPr="00207308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111A80F4" w14:textId="77777777" w:rsidR="00AE0D4F" w:rsidRPr="00207308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207308">
              <w:rPr>
                <w:rFonts w:ascii="Arial" w:hAnsi="Arial" w:cs="Arial"/>
                <w:b/>
                <w:sz w:val="24"/>
              </w:rPr>
              <w:t xml:space="preserve">I. </w:t>
            </w:r>
            <w:r w:rsidRPr="00207308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0D1D9B2" w14:textId="77777777" w:rsidR="00AE0D4F" w:rsidRPr="00207308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D995F53" w14:textId="77777777" w:rsidR="00AE0D4F" w:rsidRPr="00207308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207308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0FEACEF1" w14:textId="77777777" w:rsidR="00AE0D4F" w:rsidRPr="00207308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E11BA95" w14:textId="77777777" w:rsidR="00AE0D4F" w:rsidRPr="00207308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20730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207308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492FC776" w14:textId="77777777" w:rsidR="00AE0D4F" w:rsidRPr="00207308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20730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903D1D5" w14:textId="77777777" w:rsidR="00AE0D4F" w:rsidRPr="00207308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295BBA9" w14:textId="77777777" w:rsidR="00AE0D4F" w:rsidRPr="00207308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207308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54D0FB9" w14:textId="77777777" w:rsidR="00AE0D4F" w:rsidRPr="00207308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860F110" w14:textId="77777777" w:rsidR="00AE0D4F" w:rsidRPr="00207308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2073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207308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A0CF03D" w14:textId="77777777" w:rsidR="00AE0D4F" w:rsidRPr="00207308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6956EA" w14:textId="77777777" w:rsidR="00AE0D4F" w:rsidRPr="00207308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207308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D380110" w14:textId="77777777" w:rsidR="00AE0D4F" w:rsidRPr="00207308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88D832E" w14:textId="77777777" w:rsidR="00AE0D4F" w:rsidRPr="00207308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207308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207308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207308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7EE3050" w14:textId="77777777" w:rsidR="00AE0D4F" w:rsidRPr="00207308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7C0342B" w14:textId="77777777" w:rsidR="00AE0D4F" w:rsidRPr="00207308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207308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207308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207308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39E3DEC" w14:textId="77777777" w:rsidR="00AE0D4F" w:rsidRPr="00207308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8BA5A94" w14:textId="77777777" w:rsidR="00AE0D4F" w:rsidRPr="00207308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207308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207308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207308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31C36D" w14:textId="77777777" w:rsidR="00AE0D4F" w:rsidRPr="00207308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0730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022D00B" w14:textId="77777777" w:rsidR="00AE0D4F" w:rsidRPr="00207308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6A6AB2" w14:paraId="5F439627" w14:textId="77777777" w:rsidTr="0021496B">
        <w:trPr>
          <w:trHeight w:val="7042"/>
        </w:trPr>
        <w:tc>
          <w:tcPr>
            <w:tcW w:w="9630" w:type="dxa"/>
          </w:tcPr>
          <w:p w14:paraId="1EF50C8F" w14:textId="77777777" w:rsidR="00AE0D4F" w:rsidRPr="00207308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9EF97CD" w14:textId="77777777" w:rsidR="00AE0D4F" w:rsidRPr="00207308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207308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207308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9F62BF" w14:textId="77777777" w:rsidR="00AE0D4F" w:rsidRPr="00207308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789C19F7" w14:textId="77777777" w:rsidR="00AE0D4F" w:rsidRPr="00207308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179D1E1B" w14:textId="77777777" w:rsidR="005F664B" w:rsidRPr="00207308" w:rsidRDefault="005F664B" w:rsidP="005F664B">
            <w:pPr>
              <w:pStyle w:val="Tekstpodstawowy"/>
              <w:rPr>
                <w:lang w:val="pl-PL"/>
              </w:rPr>
            </w:pPr>
          </w:p>
          <w:p w14:paraId="0198B194" w14:textId="77777777" w:rsidR="00B2070D" w:rsidRPr="00207308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207308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207308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207308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207308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207308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207308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9E11DFB" w14:textId="77777777" w:rsidR="00B2070D" w:rsidRPr="00207308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207308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2C480E43" w14:textId="77777777" w:rsidR="00AE0D4F" w:rsidRPr="00207308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207308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207308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357EABE" w14:textId="77777777" w:rsidR="00AE0D4F" w:rsidRPr="00207308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207308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 w:rsidRPr="00207308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3ED56306" w14:textId="77777777" w:rsidR="00F7646D" w:rsidRPr="00207308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07308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207308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207308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207308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1B44BB84" w14:textId="77777777" w:rsidR="00AE0D4F" w:rsidRPr="00207308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207308">
              <w:rPr>
                <w:rFonts w:ascii="Arial" w:hAnsi="Arial" w:cs="Arial"/>
                <w:b/>
              </w:rPr>
              <w:t>na realizację zadania pod nazwą:</w:t>
            </w:r>
          </w:p>
          <w:p w14:paraId="36DA84BB" w14:textId="77777777" w:rsidR="00AE0D4F" w:rsidRPr="00207308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88282DD" w14:textId="77777777" w:rsidR="00AE0D4F" w:rsidRPr="00207308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FDC99D9" w14:textId="77777777" w:rsidR="00346886" w:rsidRPr="00207308" w:rsidRDefault="0034688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637EA02" w14:textId="77777777" w:rsidR="00315396" w:rsidRPr="00207308" w:rsidRDefault="00315396" w:rsidP="00AA5D2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29DF7DC" w14:textId="77777777" w:rsidR="00207308" w:rsidRPr="00207308" w:rsidRDefault="00207308" w:rsidP="00207308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7308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TAWA ŚRODKÓW CZYSTOŚCI </w:t>
            </w:r>
          </w:p>
          <w:p w14:paraId="7D071935" w14:textId="713A8617" w:rsidR="00346886" w:rsidRPr="00207308" w:rsidRDefault="00207308" w:rsidP="00207308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7308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ARTYKUŁÓW GOSPODARCZYCH</w:t>
            </w:r>
          </w:p>
          <w:p w14:paraId="324002F2" w14:textId="77777777" w:rsidR="00AE0D4F" w:rsidRPr="00207308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402E653" w14:textId="77777777" w:rsidR="00624FB3" w:rsidRPr="00207308" w:rsidRDefault="00624FB3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9D1CE3" w14:textId="77777777" w:rsidR="00AA5D2F" w:rsidRPr="00207308" w:rsidRDefault="00AA5D2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2C2EAFF" w14:textId="0E5F3AA2" w:rsidR="00AE0D4F" w:rsidRPr="00207308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07308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BE032D" w:rsidRPr="00207308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207308" w:rsidRPr="00207308">
              <w:rPr>
                <w:rStyle w:val="Pogrubienie"/>
                <w:rFonts w:ascii="Arial" w:hAnsi="Arial" w:cs="Arial"/>
                <w:sz w:val="24"/>
                <w:szCs w:val="24"/>
              </w:rPr>
              <w:t>8</w:t>
            </w:r>
            <w:r w:rsidRPr="00207308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207308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A5D2F" w:rsidRPr="00207308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207308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0A89B078" w14:textId="329C92EA" w:rsidR="00346886" w:rsidRPr="00207308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3EE4369A" w14:textId="77777777" w:rsidR="00B57FF0" w:rsidRPr="0020730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0730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20730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40F8304" w14:textId="77777777" w:rsidR="00AA28AA" w:rsidRPr="0020730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72221ED2" w14:textId="77777777" w:rsidR="002549B6" w:rsidRPr="0020730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2054D7C" w14:textId="77777777" w:rsidR="00283BC2" w:rsidRPr="00207308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07A56CD" w14:textId="77777777" w:rsidR="00B57FF0" w:rsidRPr="0020730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0730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207308">
        <w:rPr>
          <w:rFonts w:ascii="Arial" w:hAnsi="Arial"/>
          <w:color w:val="000000"/>
          <w:sz w:val="21"/>
          <w:szCs w:val="21"/>
        </w:rPr>
        <w:t>,</w:t>
      </w:r>
      <w:r w:rsidRPr="0020730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207308">
        <w:rPr>
          <w:rFonts w:ascii="Arial" w:hAnsi="Arial"/>
          <w:color w:val="000000"/>
          <w:sz w:val="21"/>
          <w:szCs w:val="21"/>
        </w:rPr>
        <w:t>S</w:t>
      </w:r>
      <w:r w:rsidRPr="00207308">
        <w:rPr>
          <w:rFonts w:ascii="Arial" w:hAnsi="Arial"/>
          <w:color w:val="000000"/>
          <w:sz w:val="21"/>
          <w:szCs w:val="21"/>
        </w:rPr>
        <w:t>WZ</w:t>
      </w:r>
      <w:r w:rsidR="00CC7418" w:rsidRPr="0020730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060DEA0" w14:textId="77777777" w:rsidR="004719B1" w:rsidRPr="00207308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420AE537" w14:textId="77777777" w:rsidR="00315396" w:rsidRPr="00207308" w:rsidRDefault="00315396" w:rsidP="00315396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207308" w14:paraId="0CB71889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4925441" w14:textId="792C571F" w:rsidR="00AA5D2F" w:rsidRPr="00207308" w:rsidRDefault="00207308" w:rsidP="0031539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7308"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  <w:t>Część 1. Środki czystości</w:t>
            </w:r>
          </w:p>
        </w:tc>
      </w:tr>
      <w:tr w:rsidR="00AA5D2F" w:rsidRPr="00207308" w14:paraId="33DC9516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E7DB" w14:textId="77777777" w:rsidR="00AA5D2F" w:rsidRPr="00207308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07308">
              <w:rPr>
                <w:rFonts w:ascii="Arial" w:hAnsi="Arial"/>
                <w:b/>
                <w:bCs/>
              </w:rPr>
              <w:t>Wartość brutto</w:t>
            </w:r>
          </w:p>
          <w:p w14:paraId="73AF9D37" w14:textId="77777777" w:rsidR="00AA5D2F" w:rsidRPr="00207308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0730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F2CF6" w14:textId="77777777" w:rsidR="00AA5D2F" w:rsidRPr="00207308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20730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6A6AB2" w14:paraId="4857321F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3DEB" w14:textId="77777777" w:rsidR="00AA5D2F" w:rsidRPr="00207308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0730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41A72" w14:textId="77777777" w:rsidR="00AA5D2F" w:rsidRPr="00207308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207308">
              <w:rPr>
                <w:rFonts w:ascii="Arial" w:hAnsi="Arial"/>
              </w:rPr>
              <w:t xml:space="preserve"> </w:t>
            </w:r>
            <w:r w:rsidRPr="00207308">
              <w:rPr>
                <w:rFonts w:ascii="Arial" w:hAnsi="Arial"/>
                <w:b/>
              </w:rPr>
              <w:t>………. dni</w:t>
            </w:r>
          </w:p>
        </w:tc>
      </w:tr>
    </w:tbl>
    <w:p w14:paraId="542ABDA1" w14:textId="77777777" w:rsidR="00AA5D2F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  <w:highlight w:val="yellow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207308" w:rsidRPr="00207308" w14:paraId="379FEA99" w14:textId="77777777" w:rsidTr="00FE4E66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6A78CEBC" w14:textId="6205196B" w:rsidR="00207308" w:rsidRPr="00207308" w:rsidRDefault="00207308" w:rsidP="00FE4E6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7308">
              <w:rPr>
                <w:rFonts w:ascii="Arial" w:hAnsi="Arial" w:cs="Arial"/>
                <w:b/>
                <w:bCs/>
                <w:sz w:val="22"/>
                <w:szCs w:val="22"/>
              </w:rPr>
              <w:t>Część 2. Artykuły gospodarcze</w:t>
            </w:r>
          </w:p>
        </w:tc>
      </w:tr>
      <w:tr w:rsidR="00207308" w:rsidRPr="00207308" w14:paraId="59E6E659" w14:textId="77777777" w:rsidTr="00FE4E66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C36E" w14:textId="77777777" w:rsidR="00207308" w:rsidRPr="00207308" w:rsidRDefault="00207308" w:rsidP="00FE4E6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07308">
              <w:rPr>
                <w:rFonts w:ascii="Arial" w:hAnsi="Arial"/>
                <w:b/>
                <w:bCs/>
              </w:rPr>
              <w:t>Wartość brutto</w:t>
            </w:r>
          </w:p>
          <w:p w14:paraId="18111041" w14:textId="77777777" w:rsidR="00207308" w:rsidRPr="00207308" w:rsidRDefault="00207308" w:rsidP="00FE4E6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0730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576A" w14:textId="77777777" w:rsidR="00207308" w:rsidRPr="00207308" w:rsidRDefault="00207308" w:rsidP="00FE4E66">
            <w:pPr>
              <w:ind w:left="-250" w:right="-286"/>
              <w:jc w:val="center"/>
              <w:rPr>
                <w:rFonts w:ascii="Arial" w:hAnsi="Arial"/>
                <w:b/>
                <w:color w:val="000000"/>
              </w:rPr>
            </w:pPr>
            <w:r w:rsidRPr="00207308">
              <w:rPr>
                <w:rFonts w:ascii="Arial" w:hAnsi="Arial"/>
                <w:b/>
                <w:bCs/>
              </w:rPr>
              <w:t>Termin dostawy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B7A7D" w14:textId="77777777" w:rsidR="00207308" w:rsidRPr="00207308" w:rsidRDefault="00207308" w:rsidP="00FE4E66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207308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207308" w:rsidRPr="00207308" w14:paraId="2557C186" w14:textId="77777777" w:rsidTr="00FE4E66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D57A" w14:textId="77777777" w:rsidR="00207308" w:rsidRPr="00207308" w:rsidRDefault="00207308" w:rsidP="00FE4E66">
            <w:pPr>
              <w:ind w:left="142" w:right="-286"/>
              <w:jc w:val="center"/>
              <w:rPr>
                <w:rFonts w:ascii="Arial" w:hAnsi="Arial"/>
              </w:rPr>
            </w:pPr>
            <w:r w:rsidRPr="0020730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6771" w14:textId="77777777" w:rsidR="00207308" w:rsidRPr="00207308" w:rsidRDefault="00207308" w:rsidP="00FE4E66">
            <w:pPr>
              <w:ind w:left="-250" w:right="-286"/>
              <w:jc w:val="center"/>
              <w:rPr>
                <w:rFonts w:ascii="Arial" w:hAnsi="Arial"/>
              </w:rPr>
            </w:pPr>
            <w:r w:rsidRPr="00207308">
              <w:rPr>
                <w:rFonts w:ascii="Arial" w:hAnsi="Arial"/>
              </w:rPr>
              <w:t xml:space="preserve"> </w:t>
            </w:r>
            <w:r w:rsidRPr="00207308">
              <w:rPr>
                <w:rFonts w:ascii="Arial" w:hAnsi="Arial"/>
                <w:b/>
              </w:rPr>
              <w:t>……….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5FD6A" w14:textId="466DB91A" w:rsidR="00207308" w:rsidRPr="00207308" w:rsidRDefault="00207308" w:rsidP="00207308">
            <w:pPr>
              <w:ind w:left="-253" w:right="-286"/>
              <w:jc w:val="center"/>
              <w:rPr>
                <w:rFonts w:ascii="Arial" w:hAnsi="Arial"/>
              </w:rPr>
            </w:pPr>
            <w:r w:rsidRPr="00207308">
              <w:rPr>
                <w:rFonts w:ascii="Arial" w:hAnsi="Arial"/>
                <w:b/>
                <w:bCs/>
              </w:rPr>
              <w:t>Punkty: ……../</w:t>
            </w:r>
            <w:r w:rsidRPr="00207308">
              <w:rPr>
                <w:rFonts w:ascii="Arial" w:hAnsi="Arial"/>
                <w:b/>
                <w:bCs/>
              </w:rPr>
              <w:t>5</w:t>
            </w:r>
          </w:p>
        </w:tc>
      </w:tr>
    </w:tbl>
    <w:p w14:paraId="1F5433F4" w14:textId="77777777" w:rsidR="00207308" w:rsidRPr="00207308" w:rsidRDefault="00207308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207308" w14:paraId="1DEEDA55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6B9B8B0" w14:textId="30925193" w:rsidR="00AA5D2F" w:rsidRPr="00207308" w:rsidRDefault="00207308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7308">
              <w:rPr>
                <w:rStyle w:val="Pogrubienie"/>
                <w:rFonts w:ascii="Arial" w:hAnsi="Arial" w:cs="Arial"/>
                <w:sz w:val="22"/>
                <w:szCs w:val="22"/>
              </w:rPr>
              <w:t>Część 3. Profesjonalna chemia gospodarcza</w:t>
            </w:r>
          </w:p>
        </w:tc>
      </w:tr>
      <w:tr w:rsidR="00AA5D2F" w:rsidRPr="00207308" w14:paraId="5C1D35FA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B0AA" w14:textId="77777777" w:rsidR="00AA5D2F" w:rsidRPr="00207308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07308">
              <w:rPr>
                <w:rFonts w:ascii="Arial" w:hAnsi="Arial"/>
                <w:b/>
                <w:bCs/>
              </w:rPr>
              <w:t>Wartość brutto</w:t>
            </w:r>
          </w:p>
          <w:p w14:paraId="39985608" w14:textId="77777777" w:rsidR="00AA5D2F" w:rsidRPr="00207308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0730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93684" w14:textId="77777777" w:rsidR="00AA5D2F" w:rsidRPr="00207308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20730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207308" w14:paraId="64DA0800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915C" w14:textId="77777777" w:rsidR="00AA5D2F" w:rsidRPr="00207308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0730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15295" w14:textId="77777777" w:rsidR="00AA5D2F" w:rsidRPr="00207308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207308">
              <w:rPr>
                <w:rFonts w:ascii="Arial" w:hAnsi="Arial"/>
              </w:rPr>
              <w:t xml:space="preserve"> </w:t>
            </w:r>
            <w:r w:rsidRPr="00207308">
              <w:rPr>
                <w:rFonts w:ascii="Arial" w:hAnsi="Arial"/>
                <w:b/>
              </w:rPr>
              <w:t>………. dni</w:t>
            </w:r>
          </w:p>
        </w:tc>
      </w:tr>
    </w:tbl>
    <w:p w14:paraId="1B71DB18" w14:textId="77777777" w:rsidR="00AA5D2F" w:rsidRPr="00207308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AA5D2F" w:rsidRPr="00207308" w14:paraId="5B5BDED6" w14:textId="77777777" w:rsidTr="004D44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9EEDB31" w14:textId="0A7ACF44" w:rsidR="00AA5D2F" w:rsidRPr="00207308" w:rsidRDefault="00207308" w:rsidP="003D03BC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7308">
              <w:rPr>
                <w:rStyle w:val="Pogrubienie"/>
                <w:rFonts w:ascii="Arial" w:hAnsi="Arial" w:cs="Arial"/>
                <w:sz w:val="22"/>
                <w:szCs w:val="22"/>
              </w:rPr>
              <w:t>Część 4. Ręczniki papierowe i papier toaletowy z dozownikami</w:t>
            </w:r>
          </w:p>
        </w:tc>
      </w:tr>
      <w:tr w:rsidR="00AA5D2F" w:rsidRPr="00207308" w14:paraId="5D0FFA70" w14:textId="77777777" w:rsidTr="004D444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9147" w14:textId="77777777" w:rsidR="00AA5D2F" w:rsidRPr="00207308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07308">
              <w:rPr>
                <w:rFonts w:ascii="Arial" w:hAnsi="Arial"/>
                <w:b/>
                <w:bCs/>
              </w:rPr>
              <w:t>Wartość brutto</w:t>
            </w:r>
          </w:p>
          <w:p w14:paraId="55525351" w14:textId="77777777" w:rsidR="00AA5D2F" w:rsidRPr="00207308" w:rsidRDefault="00AA5D2F" w:rsidP="004D44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07308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33473" w14:textId="77777777" w:rsidR="00AA5D2F" w:rsidRPr="00207308" w:rsidRDefault="00AA5D2F" w:rsidP="004D444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207308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AA5D2F" w:rsidRPr="00207308" w14:paraId="6C01FDEA" w14:textId="77777777" w:rsidTr="004D444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92A6" w14:textId="77777777" w:rsidR="00AA5D2F" w:rsidRPr="00207308" w:rsidRDefault="00AA5D2F" w:rsidP="004D444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07308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1BCBA" w14:textId="77777777" w:rsidR="00AA5D2F" w:rsidRPr="00207308" w:rsidRDefault="00AA5D2F" w:rsidP="004D444B">
            <w:pPr>
              <w:ind w:left="142" w:right="-286"/>
              <w:jc w:val="center"/>
              <w:rPr>
                <w:rFonts w:ascii="Arial" w:hAnsi="Arial"/>
              </w:rPr>
            </w:pPr>
            <w:r w:rsidRPr="00207308">
              <w:rPr>
                <w:rFonts w:ascii="Arial" w:hAnsi="Arial"/>
              </w:rPr>
              <w:t xml:space="preserve"> </w:t>
            </w:r>
            <w:r w:rsidRPr="00207308">
              <w:rPr>
                <w:rFonts w:ascii="Arial" w:hAnsi="Arial"/>
                <w:b/>
              </w:rPr>
              <w:t>………. dni</w:t>
            </w:r>
          </w:p>
        </w:tc>
      </w:tr>
    </w:tbl>
    <w:p w14:paraId="2376EBC0" w14:textId="77777777" w:rsidR="00AA5D2F" w:rsidRPr="00207308" w:rsidRDefault="00AA5D2F" w:rsidP="00AA5D2F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p w14:paraId="6C7CF3A2" w14:textId="77777777" w:rsidR="00E447E1" w:rsidRPr="00207308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207308">
        <w:rPr>
          <w:color w:val="000000"/>
          <w:sz w:val="18"/>
          <w:szCs w:val="18"/>
        </w:rPr>
        <w:t>* W przypadku nie oferowania danej Części Wykonawca wpisuje słowo „nie dotyczy”.</w:t>
      </w:r>
    </w:p>
    <w:p w14:paraId="109B7016" w14:textId="77777777" w:rsidR="00E447E1" w:rsidRPr="00207308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3627B490" w14:textId="64D0AFA9" w:rsidR="006E2B55" w:rsidRPr="00207308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207308">
        <w:rPr>
          <w:b/>
          <w:color w:val="000000"/>
        </w:rPr>
        <w:t>I</w:t>
      </w:r>
      <w:r w:rsidR="001D2AB6" w:rsidRPr="00207308">
        <w:rPr>
          <w:b/>
          <w:color w:val="000000"/>
        </w:rPr>
        <w:t>V</w:t>
      </w:r>
      <w:r w:rsidRPr="00207308">
        <w:rPr>
          <w:b/>
          <w:color w:val="000000"/>
        </w:rPr>
        <w:t xml:space="preserve">. </w:t>
      </w:r>
      <w:r w:rsidRPr="00207308">
        <w:rPr>
          <w:b/>
          <w:color w:val="000000"/>
          <w:u w:val="single"/>
        </w:rPr>
        <w:t>Oświadczenia</w:t>
      </w:r>
    </w:p>
    <w:p w14:paraId="2C46D779" w14:textId="77777777" w:rsidR="00BA6578" w:rsidRPr="00207308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636B6BC" w14:textId="77777777" w:rsidR="00C972C0" w:rsidRPr="00207308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07308">
        <w:rPr>
          <w:color w:val="000000"/>
          <w:sz w:val="22"/>
          <w:szCs w:val="22"/>
        </w:rPr>
        <w:t>Wykonawca składając ofertę oświadcza, że:</w:t>
      </w:r>
    </w:p>
    <w:p w14:paraId="7C0D0CC1" w14:textId="77777777" w:rsidR="00B94876" w:rsidRPr="00207308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BAF4CBD" w14:textId="77777777" w:rsidR="000957CC" w:rsidRPr="00207308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07308">
        <w:rPr>
          <w:sz w:val="20"/>
          <w:szCs w:val="20"/>
        </w:rPr>
        <w:t>Z</w:t>
      </w:r>
      <w:r w:rsidR="00B94876" w:rsidRPr="00207308">
        <w:rPr>
          <w:sz w:val="20"/>
          <w:szCs w:val="20"/>
        </w:rPr>
        <w:t>amówienie zostanie zrealizow</w:t>
      </w:r>
      <w:r w:rsidR="0073136E" w:rsidRPr="00207308">
        <w:rPr>
          <w:sz w:val="20"/>
          <w:szCs w:val="20"/>
        </w:rPr>
        <w:t>ane w terminach określonych w S</w:t>
      </w:r>
      <w:r w:rsidR="00B94876" w:rsidRPr="00207308">
        <w:rPr>
          <w:sz w:val="20"/>
          <w:szCs w:val="20"/>
        </w:rPr>
        <w:t xml:space="preserve">WZ oraz </w:t>
      </w:r>
      <w:r w:rsidRPr="00207308">
        <w:rPr>
          <w:sz w:val="20"/>
          <w:szCs w:val="20"/>
        </w:rPr>
        <w:t>w</w:t>
      </w:r>
      <w:r w:rsidR="00B94876" w:rsidRPr="00207308">
        <w:rPr>
          <w:sz w:val="20"/>
          <w:szCs w:val="20"/>
        </w:rPr>
        <w:t>e wzorze umowy</w:t>
      </w:r>
      <w:r w:rsidRPr="00207308">
        <w:rPr>
          <w:sz w:val="20"/>
          <w:szCs w:val="20"/>
        </w:rPr>
        <w:t>.</w:t>
      </w:r>
    </w:p>
    <w:p w14:paraId="2F1FB59E" w14:textId="77777777" w:rsidR="00000488" w:rsidRPr="00E91AB9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  <w:bookmarkStart w:id="0" w:name="_GoBack"/>
      <w:bookmarkEnd w:id="0"/>
    </w:p>
    <w:p w14:paraId="6E8748C2" w14:textId="77777777" w:rsidR="000957CC" w:rsidRPr="00207308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07308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6FF3CED" w14:textId="77777777" w:rsidR="00000488" w:rsidRPr="00E91AB9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18D13315" w14:textId="77777777" w:rsidR="00000488" w:rsidRPr="00207308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07308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07308">
        <w:rPr>
          <w:sz w:val="20"/>
          <w:szCs w:val="20"/>
        </w:rPr>
        <w:t>.</w:t>
      </w:r>
      <w:r w:rsidRPr="00207308">
        <w:rPr>
          <w:sz w:val="20"/>
          <w:szCs w:val="20"/>
        </w:rPr>
        <w:t xml:space="preserve"> </w:t>
      </w:r>
      <w:r w:rsidRPr="00207308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CA15E15" w14:textId="77777777" w:rsidR="0073136E" w:rsidRPr="00E91AB9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45A320F9" w14:textId="77777777" w:rsidR="0073136E" w:rsidRPr="00207308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07308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 w:rsidRPr="00207308">
        <w:rPr>
          <w:snapToGrid w:val="0"/>
          <w:sz w:val="20"/>
          <w:szCs w:val="20"/>
        </w:rPr>
        <w:t>o</w:t>
      </w:r>
      <w:r w:rsidRPr="00207308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1E34C607" w14:textId="77777777" w:rsidR="0073136E" w:rsidRPr="00207308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9DBEA7" w14:textId="340D5563" w:rsidR="0073136E" w:rsidRPr="00207308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07308">
        <w:rPr>
          <w:sz w:val="20"/>
          <w:szCs w:val="20"/>
        </w:rPr>
        <w:t>Uważa</w:t>
      </w:r>
      <w:r w:rsidR="00CF1C83" w:rsidRPr="00207308">
        <w:rPr>
          <w:sz w:val="20"/>
          <w:szCs w:val="20"/>
        </w:rPr>
        <w:t>my</w:t>
      </w:r>
      <w:r w:rsidRPr="00207308">
        <w:rPr>
          <w:sz w:val="20"/>
          <w:szCs w:val="20"/>
        </w:rPr>
        <w:t xml:space="preserve"> się za związanych niniejszą ofertą przez czas wskazany w </w:t>
      </w:r>
      <w:r w:rsidR="00CF1C83" w:rsidRPr="00207308">
        <w:rPr>
          <w:sz w:val="20"/>
          <w:szCs w:val="20"/>
        </w:rPr>
        <w:t>Rozdziale VII SW</w:t>
      </w:r>
      <w:r w:rsidR="000F655C" w:rsidRPr="00207308">
        <w:rPr>
          <w:sz w:val="20"/>
          <w:szCs w:val="20"/>
        </w:rPr>
        <w:t>Z</w:t>
      </w:r>
      <w:r w:rsidRPr="00207308">
        <w:rPr>
          <w:sz w:val="20"/>
          <w:szCs w:val="20"/>
        </w:rPr>
        <w:t>.</w:t>
      </w:r>
    </w:p>
    <w:p w14:paraId="63A7EAC7" w14:textId="77777777" w:rsidR="00447610" w:rsidRPr="00207308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BE6B387" w14:textId="37F11050" w:rsidR="00447610" w:rsidRPr="00207308" w:rsidRDefault="00447610" w:rsidP="00BE032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07308">
        <w:rPr>
          <w:bCs/>
          <w:sz w:val="20"/>
          <w:szCs w:val="20"/>
        </w:rPr>
        <w:lastRenderedPageBreak/>
        <w:t xml:space="preserve">Firma, którą reprezentuję, </w:t>
      </w:r>
      <w:r w:rsidRPr="00207308">
        <w:rPr>
          <w:sz w:val="20"/>
          <w:szCs w:val="20"/>
        </w:rPr>
        <w:t>w rozumieniu przepisów art. 7 ustawy z dnia 6 marca 2018 r. Prawo przedsiębiorców (</w:t>
      </w:r>
      <w:proofErr w:type="spellStart"/>
      <w:r w:rsidR="00BE032D" w:rsidRPr="00207308">
        <w:rPr>
          <w:sz w:val="20"/>
          <w:szCs w:val="20"/>
        </w:rPr>
        <w:t>t.j</w:t>
      </w:r>
      <w:proofErr w:type="spellEnd"/>
      <w:r w:rsidR="00BE032D" w:rsidRPr="00207308">
        <w:rPr>
          <w:sz w:val="20"/>
          <w:szCs w:val="20"/>
        </w:rPr>
        <w:t>. Dz. U. z 2023 r. poz. 221</w:t>
      </w:r>
      <w:r w:rsidRPr="00207308">
        <w:rPr>
          <w:sz w:val="20"/>
          <w:szCs w:val="20"/>
        </w:rPr>
        <w:t>) jest:</w:t>
      </w:r>
    </w:p>
    <w:p w14:paraId="4762D7FB" w14:textId="77777777" w:rsidR="00BE032D" w:rsidRPr="00207308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07308">
        <w:rPr>
          <w:rFonts w:ascii="Arial" w:hAnsi="Arial" w:cs="Arial"/>
          <w:b/>
        </w:rPr>
        <w:t>mikroprzedsiębiorstwem</w:t>
      </w:r>
      <w:r w:rsidRPr="00207308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36049C5D" w14:textId="77777777" w:rsidR="00BE032D" w:rsidRPr="00207308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07308">
        <w:rPr>
          <w:rFonts w:ascii="Arial" w:hAnsi="Arial" w:cs="Arial"/>
          <w:b/>
        </w:rPr>
        <w:t>małym przedsiębiorstwem</w:t>
      </w:r>
      <w:r w:rsidRPr="00207308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69EF7001" w14:textId="77777777" w:rsidR="00BE032D" w:rsidRPr="00207308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07308">
        <w:rPr>
          <w:rFonts w:ascii="Arial" w:hAnsi="Arial" w:cs="Arial"/>
          <w:b/>
        </w:rPr>
        <w:t>średnim przedsiębiorstwem</w:t>
      </w:r>
      <w:r w:rsidRPr="00207308">
        <w:rPr>
          <w:rFonts w:ascii="Arial" w:hAnsi="Arial" w:cs="Arial"/>
        </w:rPr>
        <w:t xml:space="preserve"> (przedsiębiorstwa, które nie są mikroprzedsiębiorstwami, ani małymi przedsiębiorstwami i które zatrudniają mniej niż 250 osób i których roczny obrót nie przekracza 50 milionów EUR lub roczna suma bilansowa nie przekracza 43 milionów EUR),</w:t>
      </w:r>
    </w:p>
    <w:p w14:paraId="21A8B680" w14:textId="77777777" w:rsidR="00BE032D" w:rsidRPr="00207308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07308">
        <w:rPr>
          <w:rFonts w:ascii="Arial" w:hAnsi="Arial" w:cs="Arial"/>
          <w:b/>
        </w:rPr>
        <w:t>jednoosobową działalnością gospodarczą</w:t>
      </w:r>
      <w:r w:rsidRPr="00207308">
        <w:rPr>
          <w:rFonts w:ascii="Arial" w:hAnsi="Arial" w:cs="Arial"/>
        </w:rPr>
        <w:t>,</w:t>
      </w:r>
    </w:p>
    <w:p w14:paraId="606E01B3" w14:textId="77777777" w:rsidR="00BE032D" w:rsidRPr="00207308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07308">
        <w:rPr>
          <w:rFonts w:ascii="Arial" w:hAnsi="Arial" w:cs="Arial"/>
          <w:b/>
        </w:rPr>
        <w:t>osobą fizyczną nieprowadzącą działalności gospodarczej</w:t>
      </w:r>
      <w:r w:rsidRPr="00207308">
        <w:rPr>
          <w:rFonts w:ascii="Arial" w:hAnsi="Arial" w:cs="Arial"/>
        </w:rPr>
        <w:t>,</w:t>
      </w:r>
    </w:p>
    <w:p w14:paraId="77440884" w14:textId="77777777" w:rsidR="00BE032D" w:rsidRPr="00207308" w:rsidRDefault="00BE032D" w:rsidP="00BE032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07308">
        <w:rPr>
          <w:rFonts w:ascii="Arial" w:hAnsi="Arial" w:cs="Arial"/>
          <w:b/>
        </w:rPr>
        <w:t>innym rodzajem</w:t>
      </w:r>
      <w:r w:rsidRPr="00207308">
        <w:rPr>
          <w:rFonts w:ascii="Arial" w:hAnsi="Arial" w:cs="Arial"/>
        </w:rPr>
        <w:t>.</w:t>
      </w:r>
    </w:p>
    <w:p w14:paraId="08079DA7" w14:textId="77777777" w:rsidR="00BE032D" w:rsidRPr="00207308" w:rsidRDefault="00BE032D" w:rsidP="00BE032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718CD562" w14:textId="2737C026" w:rsidR="00733563" w:rsidRPr="00207308" w:rsidRDefault="00BE032D" w:rsidP="00BE032D">
      <w:pPr>
        <w:pStyle w:val="Styl1"/>
        <w:widowControl/>
        <w:tabs>
          <w:tab w:val="left" w:pos="-284"/>
          <w:tab w:val="left" w:pos="567"/>
        </w:tabs>
        <w:spacing w:before="0"/>
        <w:ind w:left="142" w:right="-284"/>
        <w:rPr>
          <w:b/>
          <w:i/>
          <w:vertAlign w:val="superscript"/>
        </w:rPr>
      </w:pPr>
      <w:r w:rsidRPr="00207308">
        <w:rPr>
          <w:b/>
          <w:i/>
          <w:vertAlign w:val="superscript"/>
        </w:rPr>
        <w:t>należy postawić „X” przy właściwym kwadracie.</w:t>
      </w:r>
    </w:p>
    <w:p w14:paraId="597D49D6" w14:textId="77777777" w:rsidR="003A08DC" w:rsidRPr="00207308" w:rsidRDefault="003A08DC" w:rsidP="003A08D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4"/>
          <w:szCs w:val="14"/>
        </w:rPr>
      </w:pPr>
    </w:p>
    <w:p w14:paraId="3EFD9940" w14:textId="719714BB" w:rsidR="00447610" w:rsidRPr="00207308" w:rsidRDefault="00447610" w:rsidP="003A08DC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07308">
        <w:rPr>
          <w:sz w:val="20"/>
          <w:szCs w:val="20"/>
          <w:lang w:val="pl"/>
        </w:rPr>
        <w:t xml:space="preserve">Oświadczamy, że zamówienie </w:t>
      </w:r>
      <w:r w:rsidRPr="00207308">
        <w:rPr>
          <w:b/>
          <w:sz w:val="20"/>
          <w:szCs w:val="20"/>
          <w:lang w:val="pl"/>
        </w:rPr>
        <w:t>powierzymy</w:t>
      </w:r>
      <w:r w:rsidR="003A08DC" w:rsidRPr="00207308">
        <w:rPr>
          <w:b/>
          <w:sz w:val="20"/>
          <w:szCs w:val="20"/>
          <w:lang w:val="pl"/>
        </w:rPr>
        <w:t xml:space="preserve"> podwykonawcom/nie </w:t>
      </w:r>
      <w:r w:rsidRPr="00207308">
        <w:rPr>
          <w:b/>
          <w:sz w:val="20"/>
          <w:szCs w:val="20"/>
          <w:lang w:val="pl"/>
        </w:rPr>
        <w:t>powierzymy podwykonawcom</w:t>
      </w:r>
      <w:r w:rsidR="003A08DC" w:rsidRPr="00207308">
        <w:rPr>
          <w:sz w:val="20"/>
          <w:szCs w:val="20"/>
          <w:lang w:val="pl"/>
        </w:rPr>
        <w:t xml:space="preserve"> </w:t>
      </w:r>
      <w:r w:rsidRPr="00207308">
        <w:rPr>
          <w:sz w:val="16"/>
          <w:szCs w:val="16"/>
          <w:lang w:val="pl"/>
        </w:rPr>
        <w:t>(niepotrzebne skreślić)</w:t>
      </w:r>
    </w:p>
    <w:p w14:paraId="21ED0D82" w14:textId="77777777" w:rsidR="00447610" w:rsidRPr="00207308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07308">
        <w:rPr>
          <w:sz w:val="20"/>
          <w:szCs w:val="20"/>
          <w:lang w:val="pl"/>
        </w:rPr>
        <w:t xml:space="preserve">Powierzymy następujący zakres prac w zakresie </w:t>
      </w:r>
      <w:r w:rsidR="000652E5" w:rsidRPr="00207308">
        <w:rPr>
          <w:sz w:val="20"/>
          <w:szCs w:val="20"/>
          <w:lang w:val="pl"/>
        </w:rPr>
        <w:t>.................................</w:t>
      </w:r>
      <w:r w:rsidRPr="00207308">
        <w:rPr>
          <w:sz w:val="20"/>
          <w:szCs w:val="20"/>
          <w:lang w:val="pl"/>
        </w:rPr>
        <w:t xml:space="preserve">....... podwykonawcom </w:t>
      </w:r>
      <w:r w:rsidRPr="00207308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07308">
        <w:rPr>
          <w:sz w:val="16"/>
          <w:szCs w:val="16"/>
          <w:lang w:val="pl"/>
        </w:rPr>
        <w:t>CEiDG</w:t>
      </w:r>
      <w:proofErr w:type="spellEnd"/>
      <w:r w:rsidRPr="00207308">
        <w:rPr>
          <w:sz w:val="16"/>
          <w:szCs w:val="16"/>
          <w:lang w:val="pl"/>
        </w:rPr>
        <w:t xml:space="preserve"> i zakres)</w:t>
      </w:r>
      <w:r w:rsidRPr="00207308">
        <w:rPr>
          <w:sz w:val="20"/>
          <w:szCs w:val="20"/>
          <w:lang w:val="pl"/>
        </w:rPr>
        <w:t>:</w:t>
      </w:r>
    </w:p>
    <w:p w14:paraId="1E2C053A" w14:textId="77777777" w:rsidR="00447610" w:rsidRPr="00207308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07308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9D1431C" w14:textId="77777777" w:rsidR="007E5662" w:rsidRPr="00207308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07308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C085620" w14:textId="77777777" w:rsidR="00E63E40" w:rsidRPr="00207308" w:rsidRDefault="00E63E40" w:rsidP="0021283D">
      <w:pPr>
        <w:spacing w:line="271" w:lineRule="auto"/>
        <w:ind w:right="-286"/>
        <w:rPr>
          <w:rFonts w:ascii="Arial" w:hAnsi="Arial" w:cs="Arial"/>
          <w:bCs/>
          <w:sz w:val="16"/>
          <w:szCs w:val="16"/>
        </w:rPr>
      </w:pPr>
    </w:p>
    <w:p w14:paraId="36DCD202" w14:textId="716F4395" w:rsidR="007E5662" w:rsidRPr="00207308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07308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="00BE032D" w:rsidRPr="00207308">
        <w:rPr>
          <w:bCs/>
          <w:sz w:val="20"/>
          <w:szCs w:val="20"/>
        </w:rPr>
        <w:t>t.j</w:t>
      </w:r>
      <w:proofErr w:type="spellEnd"/>
      <w:r w:rsidR="00BE032D" w:rsidRPr="00207308">
        <w:rPr>
          <w:bCs/>
          <w:sz w:val="20"/>
          <w:szCs w:val="20"/>
        </w:rPr>
        <w:t>. Dz. U. z 2022 r. poz. 1233</w:t>
      </w:r>
      <w:r w:rsidRPr="00207308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50715C09" w14:textId="77777777" w:rsidR="007E5662" w:rsidRPr="00207308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07308">
        <w:rPr>
          <w:bCs/>
          <w:sz w:val="20"/>
          <w:szCs w:val="20"/>
        </w:rPr>
        <w:t xml:space="preserve">stanowią one: </w:t>
      </w:r>
    </w:p>
    <w:p w14:paraId="27E49FC9" w14:textId="77777777" w:rsidR="007E5662" w:rsidRPr="00207308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07308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07308">
        <w:rPr>
          <w:bCs/>
          <w:sz w:val="20"/>
          <w:szCs w:val="20"/>
        </w:rPr>
        <w:t>………….</w:t>
      </w:r>
      <w:r w:rsidRPr="00207308">
        <w:rPr>
          <w:bCs/>
          <w:sz w:val="20"/>
          <w:szCs w:val="20"/>
        </w:rPr>
        <w:t xml:space="preserve">…………………….. </w:t>
      </w:r>
    </w:p>
    <w:p w14:paraId="08D2A5AF" w14:textId="77777777" w:rsidR="007E5662" w:rsidRPr="00207308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07308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07308">
        <w:rPr>
          <w:bCs/>
          <w:sz w:val="20"/>
          <w:szCs w:val="20"/>
        </w:rPr>
        <w:t>……………………………………………..………</w:t>
      </w:r>
      <w:r w:rsidRPr="00207308">
        <w:rPr>
          <w:bCs/>
          <w:sz w:val="20"/>
          <w:szCs w:val="20"/>
        </w:rPr>
        <w:t>...........................………</w:t>
      </w:r>
      <w:r w:rsidR="00F941EE" w:rsidRPr="00207308">
        <w:rPr>
          <w:bCs/>
          <w:sz w:val="20"/>
          <w:szCs w:val="20"/>
        </w:rPr>
        <w:t>.</w:t>
      </w:r>
      <w:r w:rsidRPr="00207308">
        <w:rPr>
          <w:bCs/>
          <w:sz w:val="20"/>
          <w:szCs w:val="20"/>
        </w:rPr>
        <w:t>…..</w:t>
      </w:r>
    </w:p>
    <w:p w14:paraId="142ADEE1" w14:textId="77777777" w:rsidR="00F941EE" w:rsidRPr="00207308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07308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07308">
        <w:rPr>
          <w:bCs/>
          <w:sz w:val="20"/>
          <w:szCs w:val="20"/>
        </w:rPr>
        <w:t>………………………………………………………...</w:t>
      </w:r>
      <w:r w:rsidRPr="00207308">
        <w:rPr>
          <w:bCs/>
          <w:sz w:val="20"/>
          <w:szCs w:val="20"/>
        </w:rPr>
        <w:t xml:space="preserve">......……….. </w:t>
      </w:r>
    </w:p>
    <w:p w14:paraId="4BB508F9" w14:textId="77777777" w:rsidR="00F941EE" w:rsidRPr="00207308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07308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07308">
        <w:rPr>
          <w:bCs/>
          <w:sz w:val="20"/>
          <w:szCs w:val="20"/>
        </w:rPr>
        <w:t>……………………………………………………….</w:t>
      </w:r>
      <w:r w:rsidRPr="00207308">
        <w:rPr>
          <w:bCs/>
          <w:sz w:val="20"/>
          <w:szCs w:val="20"/>
        </w:rPr>
        <w:t xml:space="preserve">….......…….. </w:t>
      </w:r>
    </w:p>
    <w:p w14:paraId="7B260AE0" w14:textId="72A9DC53" w:rsidR="007E5662" w:rsidRPr="00207308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07308">
        <w:rPr>
          <w:bCs/>
          <w:sz w:val="20"/>
          <w:szCs w:val="20"/>
        </w:rPr>
        <w:t xml:space="preserve">Jednocześnie o oświadczam(y), </w:t>
      </w:r>
      <w:r w:rsidR="00F941EE" w:rsidRPr="00207308">
        <w:rPr>
          <w:bCs/>
          <w:sz w:val="20"/>
          <w:szCs w:val="20"/>
        </w:rPr>
        <w:t>że</w:t>
      </w:r>
      <w:r w:rsidRPr="00207308">
        <w:rPr>
          <w:bCs/>
          <w:sz w:val="20"/>
          <w:szCs w:val="20"/>
        </w:rPr>
        <w:t xml:space="preserve"> ww. informacje</w:t>
      </w:r>
      <w:r w:rsidRPr="00207308">
        <w:rPr>
          <w:bCs/>
          <w:sz w:val="21"/>
          <w:szCs w:val="21"/>
        </w:rPr>
        <w:t xml:space="preserve"> nie zostały ujawnione do wiadomości publicznej.</w:t>
      </w:r>
    </w:p>
    <w:p w14:paraId="79764B58" w14:textId="77777777" w:rsidR="00396A1A" w:rsidRPr="00207308" w:rsidRDefault="00396A1A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FB41373" w14:textId="77777777" w:rsidR="00E63E40" w:rsidRPr="00207308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07308">
        <w:rPr>
          <w:bCs/>
          <w:sz w:val="20"/>
          <w:szCs w:val="20"/>
        </w:rPr>
        <w:t>Oświadczam/my, że wypełniłem obowiązki informacyjne przewidziane w art. 13 lub art. 14 RODO</w:t>
      </w:r>
      <w:r w:rsidRPr="00207308">
        <w:rPr>
          <w:bCs/>
          <w:sz w:val="20"/>
          <w:szCs w:val="20"/>
          <w:vertAlign w:val="superscript"/>
        </w:rPr>
        <w:t>1</w:t>
      </w:r>
      <w:r w:rsidRPr="00207308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07308">
        <w:rPr>
          <w:bCs/>
          <w:sz w:val="21"/>
          <w:szCs w:val="21"/>
        </w:rPr>
        <w:t>.</w:t>
      </w:r>
    </w:p>
    <w:p w14:paraId="5A5AD2F4" w14:textId="77777777" w:rsidR="00E63E40" w:rsidRPr="00207308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95BD2F9" w14:textId="77777777" w:rsidR="00E63E40" w:rsidRPr="00207308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07308">
        <w:rPr>
          <w:bCs/>
          <w:sz w:val="21"/>
          <w:szCs w:val="21"/>
        </w:rPr>
        <w:t xml:space="preserve">¹ </w:t>
      </w:r>
      <w:r w:rsidR="00447610" w:rsidRPr="00207308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07308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02B98FB9" w14:textId="77777777" w:rsidR="00447610" w:rsidRPr="00207308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07308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07308">
        <w:rPr>
          <w:sz w:val="18"/>
          <w:szCs w:val="18"/>
        </w:rPr>
        <w:t xml:space="preserve"> treści oświadczenia np. przez jego wykreślenie).</w:t>
      </w:r>
    </w:p>
    <w:p w14:paraId="2F57FA1A" w14:textId="38EBE9D2" w:rsidR="003A08DC" w:rsidRPr="00207308" w:rsidRDefault="003A08DC" w:rsidP="000F4C3C">
      <w:pPr>
        <w:pStyle w:val="Default"/>
        <w:spacing w:line="271" w:lineRule="auto"/>
        <w:ind w:right="-283"/>
        <w:jc w:val="both"/>
        <w:rPr>
          <w:bCs/>
          <w:sz w:val="21"/>
          <w:szCs w:val="21"/>
        </w:rPr>
      </w:pPr>
    </w:p>
    <w:p w14:paraId="446D3618" w14:textId="33208B7C" w:rsidR="004516A2" w:rsidRPr="00207308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07308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0730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6180A74" w14:textId="77777777" w:rsidR="00904C62" w:rsidRPr="00207308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55ABC7" w14:textId="77777777" w:rsidR="004516A2" w:rsidRPr="00207308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8ABCE80" w14:textId="77777777" w:rsidR="00610949" w:rsidRPr="00207308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07308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221E0335" w14:textId="77777777" w:rsidR="00610949" w:rsidRPr="00207308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746DC1A5" w14:textId="77777777" w:rsidR="00610949" w:rsidRPr="00207308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0730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AADC64" w14:textId="77777777" w:rsidR="00610949" w:rsidRPr="00207308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0730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2D5AF24" w14:textId="77777777" w:rsidR="00610949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0730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85D56F5" w14:textId="0FF22E50" w:rsidR="00207308" w:rsidRPr="00207308" w:rsidRDefault="00207308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0730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AAC9E24" w14:textId="77777777" w:rsidR="00F941EE" w:rsidRPr="00207308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B3BAF69" w14:textId="52F06DBC" w:rsidR="00F941EE" w:rsidRPr="00207308" w:rsidRDefault="00BE032D" w:rsidP="003A08DC">
      <w:pPr>
        <w:pStyle w:val="Standard"/>
        <w:spacing w:line="271" w:lineRule="auto"/>
        <w:ind w:left="142" w:right="-283"/>
        <w:jc w:val="both"/>
        <w:rPr>
          <w:rFonts w:ascii="Arial" w:hAnsi="Arial" w:cs="Arial"/>
          <w:bCs/>
          <w:iCs/>
          <w:sz w:val="20"/>
          <w:szCs w:val="20"/>
        </w:rPr>
      </w:pPr>
      <w:r w:rsidRPr="00207308">
        <w:rPr>
          <w:rFonts w:ascii="Arial" w:hAnsi="Arial" w:cs="Arial"/>
          <w:b/>
          <w:bCs/>
          <w:iCs/>
          <w:sz w:val="20"/>
          <w:szCs w:val="20"/>
        </w:rPr>
        <w:lastRenderedPageBreak/>
        <w:t>Uwaga:</w:t>
      </w:r>
      <w:r w:rsidRPr="00207308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14:paraId="2BC521F1" w14:textId="77777777" w:rsidR="00F941EE" w:rsidRPr="007B15ED" w:rsidRDefault="00F941EE" w:rsidP="003A08DC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207308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07308">
        <w:rPr>
          <w:rFonts w:ascii="Arial" w:hAnsi="Arial" w:cs="Arial"/>
          <w:bCs/>
          <w:iCs/>
          <w:u w:val="single"/>
        </w:rPr>
        <w:t>dokumencie PDF</w:t>
      </w:r>
      <w:r w:rsidR="0021283D" w:rsidRPr="00207308">
        <w:rPr>
          <w:rFonts w:ascii="Arial" w:hAnsi="Arial" w:cs="Arial"/>
          <w:bCs/>
          <w:iCs/>
        </w:rPr>
        <w:t xml:space="preserve"> (podpis wewnętrzny) – taki </w:t>
      </w:r>
      <w:r w:rsidRPr="00207308">
        <w:rPr>
          <w:rFonts w:ascii="Arial" w:hAnsi="Arial" w:cs="Arial"/>
          <w:bCs/>
          <w:iCs/>
        </w:rPr>
        <w:t>sposób podpisu umożliwia szybką i prawidłową weryfikac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5ABB3" w14:textId="77777777" w:rsidR="00AE3BE6" w:rsidRDefault="00AE3BE6">
      <w:r>
        <w:separator/>
      </w:r>
    </w:p>
  </w:endnote>
  <w:endnote w:type="continuationSeparator" w:id="0">
    <w:p w14:paraId="7FFF1067" w14:textId="77777777" w:rsidR="00AE3BE6" w:rsidRDefault="00AE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2312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45210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3C1" w14:textId="77777777" w:rsidR="00945AF6" w:rsidRDefault="00945AF6">
    <w:pPr>
      <w:pStyle w:val="Stopka"/>
      <w:ind w:right="360"/>
      <w:rPr>
        <w:sz w:val="4"/>
        <w:szCs w:val="4"/>
      </w:rPr>
    </w:pPr>
  </w:p>
  <w:p w14:paraId="692C7BFA" w14:textId="77777777" w:rsidR="003B57DE" w:rsidRDefault="003B57DE">
    <w:pPr>
      <w:pStyle w:val="Stopka"/>
      <w:ind w:right="360"/>
      <w:rPr>
        <w:sz w:val="4"/>
        <w:szCs w:val="4"/>
      </w:rPr>
    </w:pPr>
  </w:p>
  <w:p w14:paraId="6A9D0FF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03D35" w14:textId="77777777" w:rsidR="00AE3BE6" w:rsidRDefault="00AE3BE6">
      <w:r>
        <w:separator/>
      </w:r>
    </w:p>
  </w:footnote>
  <w:footnote w:type="continuationSeparator" w:id="0">
    <w:p w14:paraId="497A2E68" w14:textId="77777777" w:rsidR="00AE3BE6" w:rsidRDefault="00AE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4CEC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0E79EFD3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 filled="t">
        <v:fill color2="black"/>
        <v:textbox inset="0,0,0,0"/>
      </v:shape>
    </w:pict>
  </w:numPicBullet>
  <w:numPicBullet w:numPicBulletId="1">
    <w:pict>
      <v:shape id="_x0000_i105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74881DF8"/>
    <w:lvl w:ilvl="0" w:tplc="336C1A4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FD2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3CB2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0F8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4C3C"/>
    <w:rsid w:val="000F5831"/>
    <w:rsid w:val="000F5CCB"/>
    <w:rsid w:val="000F655C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0F2E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07308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B5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396"/>
    <w:rsid w:val="00315506"/>
    <w:rsid w:val="00315CE2"/>
    <w:rsid w:val="00315E45"/>
    <w:rsid w:val="00317D5A"/>
    <w:rsid w:val="00320A64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81D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A1A"/>
    <w:rsid w:val="00396D49"/>
    <w:rsid w:val="00397B71"/>
    <w:rsid w:val="00397BE0"/>
    <w:rsid w:val="00397ED4"/>
    <w:rsid w:val="00397FD4"/>
    <w:rsid w:val="003A01FD"/>
    <w:rsid w:val="003A0427"/>
    <w:rsid w:val="003A0731"/>
    <w:rsid w:val="003A08DC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3BC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0E6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5E0B"/>
    <w:rsid w:val="00506D80"/>
    <w:rsid w:val="00507002"/>
    <w:rsid w:val="00510575"/>
    <w:rsid w:val="00510895"/>
    <w:rsid w:val="005111C9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FB3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AFA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B2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5467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3563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04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0759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47AB7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86A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5D2F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3BE6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0FD"/>
    <w:rsid w:val="00BE0128"/>
    <w:rsid w:val="00BE032D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47A1"/>
    <w:rsid w:val="00D24B22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79"/>
    <w:rsid w:val="00E075CB"/>
    <w:rsid w:val="00E0761D"/>
    <w:rsid w:val="00E10416"/>
    <w:rsid w:val="00E11D6A"/>
    <w:rsid w:val="00E12DA7"/>
    <w:rsid w:val="00E13E11"/>
    <w:rsid w:val="00E14121"/>
    <w:rsid w:val="00E144DE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4538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1AB9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801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0B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FB3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1CED-CA7C-4F58-8516-99598A47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Konto Microsoft</cp:lastModifiedBy>
  <cp:revision>35</cp:revision>
  <cp:lastPrinted>2023-01-10T10:23:00Z</cp:lastPrinted>
  <dcterms:created xsi:type="dcterms:W3CDTF">2021-04-19T12:20:00Z</dcterms:created>
  <dcterms:modified xsi:type="dcterms:W3CDTF">2023-11-02T12:04:00Z</dcterms:modified>
</cp:coreProperties>
</file>